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D5" w:rsidRPr="005063D1" w:rsidRDefault="004055A7" w:rsidP="009C6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D5" w:rsidRPr="005063D1">
        <w:rPr>
          <w:rFonts w:ascii="Times New Roman" w:hAnsi="Times New Roman" w:cs="Times New Roman"/>
          <w:b/>
          <w:sz w:val="24"/>
          <w:szCs w:val="24"/>
        </w:rPr>
        <w:t>«Ознакомление дошкольников с природой Кубани»</w:t>
      </w:r>
    </w:p>
    <w:p w:rsidR="00EC13D5" w:rsidRPr="005063D1" w:rsidRDefault="00EC13D5" w:rsidP="009C6E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E00" w:rsidRPr="005063D1" w:rsidRDefault="009C6E00" w:rsidP="009C6E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63D1">
        <w:rPr>
          <w:rFonts w:ascii="Times New Roman" w:hAnsi="Times New Roman" w:cs="Times New Roman"/>
          <w:i/>
          <w:sz w:val="24"/>
          <w:szCs w:val="24"/>
        </w:rPr>
        <w:t>Лютая Елена Васильевна,</w:t>
      </w:r>
    </w:p>
    <w:p w:rsidR="009C6E00" w:rsidRPr="005063D1" w:rsidRDefault="009C6E00" w:rsidP="009C6E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63D1">
        <w:rPr>
          <w:rFonts w:ascii="Times New Roman" w:hAnsi="Times New Roman" w:cs="Times New Roman"/>
          <w:i/>
          <w:sz w:val="24"/>
          <w:szCs w:val="24"/>
        </w:rPr>
        <w:t xml:space="preserve">воспитатель МБДОУ д/с № 40 </w:t>
      </w:r>
    </w:p>
    <w:p w:rsidR="009C6E00" w:rsidRPr="005063D1" w:rsidRDefault="009C6E00" w:rsidP="009C6E0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270" w:rsidRPr="005063D1" w:rsidRDefault="000D33E0" w:rsidP="001B1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ab/>
      </w:r>
      <w:r w:rsidR="0035532F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FE4B81" w:rsidRPr="005063D1">
        <w:rPr>
          <w:rFonts w:ascii="Times New Roman" w:hAnsi="Times New Roman" w:cs="Times New Roman"/>
          <w:sz w:val="24"/>
          <w:szCs w:val="24"/>
        </w:rPr>
        <w:t xml:space="preserve"> Природа края пробуждает живой интерес и любознательность у дошкольников, побуждает их к игре, трудовой и художественной деятельности, ведь общение с природой, открытие для себя её маленьких тайн и секретов, делает нас более чуткими, учит любить и ценить то, что нас окружает</w:t>
      </w:r>
      <w:r w:rsidR="00565270" w:rsidRPr="005063D1">
        <w:rPr>
          <w:rFonts w:ascii="Times New Roman" w:hAnsi="Times New Roman" w:cs="Times New Roman"/>
          <w:sz w:val="24"/>
          <w:szCs w:val="24"/>
        </w:rPr>
        <w:t>.</w:t>
      </w:r>
    </w:p>
    <w:p w:rsidR="00565270" w:rsidRPr="005063D1" w:rsidRDefault="00565270" w:rsidP="001B1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ab/>
        <w:t>Благодаря своему многообразию и красочности</w:t>
      </w:r>
      <w:r w:rsidR="007D06AE" w:rsidRPr="005063D1">
        <w:rPr>
          <w:rFonts w:ascii="Times New Roman" w:hAnsi="Times New Roman" w:cs="Times New Roman"/>
          <w:sz w:val="24"/>
          <w:szCs w:val="24"/>
        </w:rPr>
        <w:t>, природа Кубани особенно притягательна для детей, она даёт им много приятных впечатлений и положительных эмоций, и помогает проявиться стремлению к активному познанию окружающего мира.</w:t>
      </w:r>
    </w:p>
    <w:p w:rsidR="007D06AE" w:rsidRPr="005063D1" w:rsidRDefault="00756856" w:rsidP="001B1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8580</wp:posOffset>
            </wp:positionV>
            <wp:extent cx="2247900" cy="1685925"/>
            <wp:effectExtent l="0" t="0" r="0" b="0"/>
            <wp:wrapTight wrapText="bothSides">
              <wp:wrapPolygon edited="0">
                <wp:start x="732" y="0"/>
                <wp:lineTo x="0" y="488"/>
                <wp:lineTo x="0" y="21234"/>
                <wp:lineTo x="732" y="21478"/>
                <wp:lineTo x="20685" y="21478"/>
                <wp:lineTo x="21417" y="21234"/>
                <wp:lineTo x="21417" y="488"/>
                <wp:lineTo x="20685" y="0"/>
                <wp:lineTo x="732" y="0"/>
              </wp:wrapPolygon>
            </wp:wrapTight>
            <wp:docPr id="25" name="Рисунок 15" descr="C:\Users\User\Desktop\фото МО\b5921ea2-43fe-4655-8b83-b6be357a8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МО\b5921ea2-43fe-4655-8b83-b6be357a8c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743F" w:rsidRPr="005063D1">
        <w:rPr>
          <w:rFonts w:ascii="Times New Roman" w:hAnsi="Times New Roman" w:cs="Times New Roman"/>
          <w:sz w:val="24"/>
          <w:szCs w:val="24"/>
        </w:rPr>
        <w:tab/>
      </w:r>
      <w:r w:rsidR="0035532F"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856" w:rsidRPr="005063D1" w:rsidRDefault="00A444AB" w:rsidP="001B1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650240</wp:posOffset>
            </wp:positionV>
            <wp:extent cx="2143125" cy="1570355"/>
            <wp:effectExtent l="0" t="0" r="0" b="0"/>
            <wp:wrapTight wrapText="bothSides">
              <wp:wrapPolygon edited="0">
                <wp:start x="768" y="0"/>
                <wp:lineTo x="0" y="524"/>
                <wp:lineTo x="0" y="19914"/>
                <wp:lineTo x="192" y="20962"/>
                <wp:lineTo x="768" y="21224"/>
                <wp:lineTo x="20736" y="21224"/>
                <wp:lineTo x="21312" y="20962"/>
                <wp:lineTo x="21504" y="19914"/>
                <wp:lineTo x="21504" y="524"/>
                <wp:lineTo x="20736" y="0"/>
                <wp:lineTo x="768" y="0"/>
              </wp:wrapPolygon>
            </wp:wrapTight>
            <wp:docPr id="24" name="Рисунок 1" descr="C:\Users\User\Desktop\Новая папка (3)\P_20171017_1134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User\Desktop\Новая папка (3)\P_20171017_113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04" r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743F" w:rsidRPr="005063D1">
        <w:rPr>
          <w:rFonts w:ascii="Times New Roman" w:hAnsi="Times New Roman" w:cs="Times New Roman"/>
          <w:sz w:val="24"/>
          <w:szCs w:val="24"/>
        </w:rPr>
        <w:tab/>
      </w:r>
      <w:r w:rsidR="009C6E00" w:rsidRPr="005063D1">
        <w:rPr>
          <w:rFonts w:ascii="Times New Roman" w:hAnsi="Times New Roman" w:cs="Times New Roman"/>
          <w:sz w:val="24"/>
          <w:szCs w:val="24"/>
        </w:rPr>
        <w:t xml:space="preserve">Ежедневно, во время прогулки, </w:t>
      </w:r>
      <w:r w:rsidR="0035532F" w:rsidRPr="005063D1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B50E4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9C6E00" w:rsidRPr="005063D1">
        <w:rPr>
          <w:rFonts w:ascii="Times New Roman" w:hAnsi="Times New Roman" w:cs="Times New Roman"/>
          <w:sz w:val="24"/>
          <w:szCs w:val="24"/>
        </w:rPr>
        <w:t>в игровой форме развивают интерес детей к</w:t>
      </w:r>
      <w:r w:rsidR="00B50E44" w:rsidRPr="005063D1">
        <w:rPr>
          <w:rFonts w:ascii="Times New Roman" w:hAnsi="Times New Roman" w:cs="Times New Roman"/>
          <w:sz w:val="24"/>
          <w:szCs w:val="24"/>
        </w:rPr>
        <w:t xml:space="preserve"> природе, </w:t>
      </w:r>
      <w:r w:rsidR="009C6E00" w:rsidRPr="005063D1">
        <w:rPr>
          <w:rFonts w:ascii="Times New Roman" w:hAnsi="Times New Roman" w:cs="Times New Roman"/>
          <w:sz w:val="24"/>
          <w:szCs w:val="24"/>
        </w:rPr>
        <w:t xml:space="preserve">обращают внимание детей на то, </w:t>
      </w:r>
      <w:r w:rsidR="00B50E44" w:rsidRPr="005063D1">
        <w:rPr>
          <w:rFonts w:ascii="Times New Roman" w:hAnsi="Times New Roman" w:cs="Times New Roman"/>
          <w:sz w:val="24"/>
          <w:szCs w:val="24"/>
        </w:rPr>
        <w:t>что их окружает на территории детского сада</w:t>
      </w:r>
      <w:r w:rsidR="009C6E00" w:rsidRPr="005063D1">
        <w:rPr>
          <w:rFonts w:ascii="Times New Roman" w:hAnsi="Times New Roman" w:cs="Times New Roman"/>
          <w:sz w:val="24"/>
          <w:szCs w:val="24"/>
        </w:rPr>
        <w:t>, по дороге домой</w:t>
      </w:r>
      <w:r w:rsidR="00B50E44" w:rsidRPr="005063D1">
        <w:rPr>
          <w:rFonts w:ascii="Times New Roman" w:hAnsi="Times New Roman" w:cs="Times New Roman"/>
          <w:sz w:val="24"/>
          <w:szCs w:val="24"/>
        </w:rPr>
        <w:t xml:space="preserve">. </w:t>
      </w:r>
      <w:r w:rsidR="009C6E00" w:rsidRPr="005063D1">
        <w:rPr>
          <w:rFonts w:ascii="Times New Roman" w:hAnsi="Times New Roman" w:cs="Times New Roman"/>
          <w:sz w:val="24"/>
          <w:szCs w:val="24"/>
        </w:rPr>
        <w:t xml:space="preserve"> Педагог предлагает </w:t>
      </w:r>
      <w:r w:rsidR="00B50E44" w:rsidRPr="005063D1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9C6E00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50E44" w:rsidRPr="005063D1">
        <w:rPr>
          <w:rFonts w:ascii="Times New Roman" w:hAnsi="Times New Roman" w:cs="Times New Roman"/>
          <w:sz w:val="24"/>
          <w:szCs w:val="24"/>
        </w:rPr>
        <w:t xml:space="preserve">уточняющие вопросы о природе, о том, почему зимой на деревьях нет листьев, почему осенью листья становятся </w:t>
      </w:r>
      <w:r w:rsidR="00302884" w:rsidRPr="005063D1">
        <w:rPr>
          <w:rFonts w:ascii="Times New Roman" w:hAnsi="Times New Roman" w:cs="Times New Roman"/>
          <w:sz w:val="24"/>
          <w:szCs w:val="24"/>
        </w:rPr>
        <w:t xml:space="preserve">жёлтыми или </w:t>
      </w:r>
      <w:r w:rsidR="00B50E44" w:rsidRPr="005063D1">
        <w:rPr>
          <w:rFonts w:ascii="Times New Roman" w:hAnsi="Times New Roman" w:cs="Times New Roman"/>
          <w:sz w:val="24"/>
          <w:szCs w:val="24"/>
        </w:rPr>
        <w:t>красными, рассказывают о том, какие животные и птицы водятся на Кубани.</w:t>
      </w:r>
      <w:r w:rsidR="00EE23C7" w:rsidRPr="005063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288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EE23C7" w:rsidRPr="005063D1">
        <w:rPr>
          <w:rFonts w:ascii="Times New Roman" w:hAnsi="Times New Roman" w:cs="Times New Roman"/>
          <w:sz w:val="24"/>
          <w:szCs w:val="24"/>
        </w:rPr>
        <w:t>П</w:t>
      </w:r>
      <w:r w:rsidR="00302884" w:rsidRPr="005063D1">
        <w:rPr>
          <w:rFonts w:ascii="Times New Roman" w:hAnsi="Times New Roman" w:cs="Times New Roman"/>
          <w:sz w:val="24"/>
          <w:szCs w:val="24"/>
        </w:rPr>
        <w:t>р</w:t>
      </w:r>
      <w:r w:rsidR="00B11B4E" w:rsidRPr="005063D1">
        <w:rPr>
          <w:rFonts w:ascii="Times New Roman" w:hAnsi="Times New Roman" w:cs="Times New Roman"/>
          <w:sz w:val="24"/>
          <w:szCs w:val="24"/>
        </w:rPr>
        <w:t>оводится</w:t>
      </w:r>
      <w:r w:rsidR="00EE23C7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11B4E" w:rsidRPr="005063D1">
        <w:rPr>
          <w:rFonts w:ascii="Times New Roman" w:hAnsi="Times New Roman" w:cs="Times New Roman"/>
          <w:sz w:val="24"/>
          <w:szCs w:val="24"/>
        </w:rPr>
        <w:t xml:space="preserve"> трудовая деятельность, в ходе которой дети помогают воспитателям с уборкой </w:t>
      </w:r>
      <w:r w:rsidR="00756856" w:rsidRPr="005063D1">
        <w:rPr>
          <w:rFonts w:ascii="Times New Roman" w:hAnsi="Times New Roman" w:cs="Times New Roman"/>
          <w:sz w:val="24"/>
          <w:szCs w:val="24"/>
        </w:rPr>
        <w:t xml:space="preserve">игровой площадки, </w:t>
      </w:r>
      <w:r w:rsidR="00B11B4E" w:rsidRPr="005063D1">
        <w:rPr>
          <w:rFonts w:ascii="Times New Roman" w:hAnsi="Times New Roman" w:cs="Times New Roman"/>
          <w:sz w:val="24"/>
          <w:szCs w:val="24"/>
        </w:rPr>
        <w:t>территории детского сада.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756856"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BC" w:rsidRPr="005063D1" w:rsidRDefault="00756856" w:rsidP="001B1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         Полученные впечатления в ходе наблюдения за окружающей природой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B1EA1" w:rsidRPr="005063D1">
        <w:rPr>
          <w:rFonts w:ascii="Times New Roman" w:hAnsi="Times New Roman" w:cs="Times New Roman"/>
          <w:sz w:val="24"/>
          <w:szCs w:val="24"/>
        </w:rPr>
        <w:t>отража</w:t>
      </w:r>
      <w:r w:rsidRPr="005063D1">
        <w:rPr>
          <w:rFonts w:ascii="Times New Roman" w:hAnsi="Times New Roman" w:cs="Times New Roman"/>
          <w:sz w:val="24"/>
          <w:szCs w:val="24"/>
        </w:rPr>
        <w:t>ю</w:t>
      </w:r>
      <w:r w:rsidR="001B1EA1" w:rsidRPr="005063D1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063D1"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r w:rsidR="001B1EA1" w:rsidRPr="005063D1">
        <w:rPr>
          <w:rFonts w:ascii="Times New Roman" w:hAnsi="Times New Roman" w:cs="Times New Roman"/>
          <w:sz w:val="24"/>
          <w:szCs w:val="24"/>
        </w:rPr>
        <w:t>творчестве детей: р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исунках, лепке, аппликациях. 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 xml:space="preserve">Работы могут быть  коллективными, индивидуальными. Дети используют различный художественный и природный материал. 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>Когда накапливается достаточное количество красивых законченных работ, мы устраиваем выставки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, приглашаем детей других групп на наш вернисаж. </w:t>
      </w:r>
      <w:r w:rsidRPr="005063D1">
        <w:rPr>
          <w:rFonts w:ascii="Times New Roman" w:hAnsi="Times New Roman" w:cs="Times New Roman"/>
          <w:sz w:val="24"/>
          <w:szCs w:val="24"/>
        </w:rPr>
        <w:t>Для родителей у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страиваем </w:t>
      </w:r>
      <w:r w:rsidRPr="005063D1">
        <w:rPr>
          <w:rFonts w:ascii="Times New Roman" w:hAnsi="Times New Roman" w:cs="Times New Roman"/>
          <w:sz w:val="24"/>
          <w:szCs w:val="24"/>
        </w:rPr>
        <w:t>совместные мастер – классы</w:t>
      </w:r>
      <w:r w:rsidR="00BB2D79" w:rsidRPr="005063D1">
        <w:rPr>
          <w:rFonts w:ascii="Times New Roman" w:hAnsi="Times New Roman" w:cs="Times New Roman"/>
          <w:sz w:val="24"/>
          <w:szCs w:val="24"/>
        </w:rPr>
        <w:t>. Это всегда продуктивно и интересно.</w:t>
      </w:r>
    </w:p>
    <w:p w:rsidR="00A444AB" w:rsidRPr="005063D1" w:rsidRDefault="00A444AB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0320</wp:posOffset>
            </wp:positionV>
            <wp:extent cx="1551305" cy="1362075"/>
            <wp:effectExtent l="0" t="0" r="0" b="0"/>
            <wp:wrapTight wrapText="bothSides">
              <wp:wrapPolygon edited="0">
                <wp:start x="1061" y="0"/>
                <wp:lineTo x="0" y="604"/>
                <wp:lineTo x="0" y="21147"/>
                <wp:lineTo x="1061" y="21449"/>
                <wp:lineTo x="20159" y="21449"/>
                <wp:lineTo x="21220" y="21147"/>
                <wp:lineTo x="21220" y="604"/>
                <wp:lineTo x="20159" y="0"/>
                <wp:lineTo x="1061" y="0"/>
              </wp:wrapPolygon>
            </wp:wrapTight>
            <wp:docPr id="23" name="Рисунок 14" descr="C:\Users\User\Desktop\фото МО\3479028b-b3ca-4aa8-a110-c9b5327bd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МО\3479028b-b3ca-4aa8-a110-c9b5327bd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063D1">
        <w:rPr>
          <w:rFonts w:ascii="Times New Roman" w:hAnsi="Times New Roman" w:cs="Times New Roman"/>
          <w:sz w:val="24"/>
          <w:szCs w:val="24"/>
        </w:rPr>
        <w:t xml:space="preserve">Ежегодно согласно годовому плану работы </w:t>
      </w:r>
      <w:r w:rsidR="00BB2D79" w:rsidRPr="005063D1">
        <w:rPr>
          <w:rFonts w:ascii="Times New Roman" w:hAnsi="Times New Roman" w:cs="Times New Roman"/>
          <w:sz w:val="24"/>
          <w:szCs w:val="24"/>
        </w:rPr>
        <w:t xml:space="preserve">в детском саду проводятся </w:t>
      </w:r>
      <w:r w:rsidRPr="005063D1">
        <w:rPr>
          <w:rFonts w:ascii="Times New Roman" w:hAnsi="Times New Roman" w:cs="Times New Roman"/>
          <w:sz w:val="24"/>
          <w:szCs w:val="24"/>
        </w:rPr>
        <w:t xml:space="preserve">благотворительные экологические  </w:t>
      </w:r>
      <w:r w:rsidR="00B11B4E" w:rsidRPr="005063D1">
        <w:rPr>
          <w:rFonts w:ascii="Times New Roman" w:hAnsi="Times New Roman" w:cs="Times New Roman"/>
          <w:sz w:val="24"/>
          <w:szCs w:val="24"/>
        </w:rPr>
        <w:t xml:space="preserve">акции, например </w:t>
      </w:r>
      <w:r w:rsidR="00B11B4E" w:rsidRPr="005063D1">
        <w:rPr>
          <w:rFonts w:ascii="Times New Roman" w:hAnsi="Times New Roman" w:cs="Times New Roman"/>
          <w:i/>
          <w:sz w:val="24"/>
          <w:szCs w:val="24"/>
        </w:rPr>
        <w:t>«Чистая станица»</w:t>
      </w:r>
      <w:r w:rsidRPr="005063D1">
        <w:rPr>
          <w:rFonts w:ascii="Times New Roman" w:hAnsi="Times New Roman" w:cs="Times New Roman"/>
          <w:i/>
          <w:sz w:val="24"/>
          <w:szCs w:val="24"/>
        </w:rPr>
        <w:t>,</w:t>
      </w:r>
      <w:r w:rsidR="00B11B4E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11B4E" w:rsidRPr="005063D1">
        <w:rPr>
          <w:rFonts w:ascii="Times New Roman" w:hAnsi="Times New Roman" w:cs="Times New Roman"/>
          <w:i/>
          <w:sz w:val="24"/>
          <w:szCs w:val="24"/>
        </w:rPr>
        <w:t>«</w:t>
      </w:r>
      <w:r w:rsidR="0094744A" w:rsidRPr="005063D1">
        <w:rPr>
          <w:rFonts w:ascii="Times New Roman" w:hAnsi="Times New Roman" w:cs="Times New Roman"/>
          <w:i/>
          <w:sz w:val="24"/>
          <w:szCs w:val="24"/>
        </w:rPr>
        <w:t xml:space="preserve">Чистый детский </w:t>
      </w:r>
      <w:r w:rsidR="00B11B4E" w:rsidRPr="005063D1">
        <w:rPr>
          <w:rFonts w:ascii="Times New Roman" w:hAnsi="Times New Roman" w:cs="Times New Roman"/>
          <w:i/>
          <w:sz w:val="24"/>
          <w:szCs w:val="24"/>
        </w:rPr>
        <w:t>сад»</w:t>
      </w:r>
      <w:r w:rsidR="00B11B4E" w:rsidRPr="005063D1">
        <w:rPr>
          <w:rFonts w:ascii="Times New Roman" w:hAnsi="Times New Roman" w:cs="Times New Roman"/>
          <w:sz w:val="24"/>
          <w:szCs w:val="24"/>
        </w:rPr>
        <w:t xml:space="preserve">, в ходе которых </w:t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воспитатели вместе с родителями занимаются уборкой общественных мест нашей станицы, или же территории дошкольного образовательного учреждения, уже вместе с детьми. 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D8" w:rsidRPr="005063D1" w:rsidRDefault="00A444AB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>В</w:t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 ходе проведения </w:t>
      </w:r>
      <w:r w:rsidRPr="005063D1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6F668D" w:rsidRPr="005063D1">
        <w:rPr>
          <w:rFonts w:ascii="Times New Roman" w:hAnsi="Times New Roman" w:cs="Times New Roman"/>
          <w:sz w:val="24"/>
          <w:szCs w:val="24"/>
        </w:rPr>
        <w:t>акции</w:t>
      </w:r>
      <w:r w:rsidRPr="005063D1">
        <w:rPr>
          <w:rFonts w:ascii="Times New Roman" w:hAnsi="Times New Roman" w:cs="Times New Roman"/>
          <w:sz w:val="24"/>
          <w:szCs w:val="24"/>
        </w:rPr>
        <w:t xml:space="preserve"> «Сделаем наш сад краше»</w:t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 по благоустройству </w:t>
      </w:r>
      <w:r w:rsidRPr="005063D1">
        <w:rPr>
          <w:rFonts w:ascii="Times New Roman" w:hAnsi="Times New Roman" w:cs="Times New Roman"/>
          <w:sz w:val="24"/>
          <w:szCs w:val="24"/>
        </w:rPr>
        <w:t>территории детского сада,</w:t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 цветников, благодаря родителям </w:t>
      </w:r>
      <w:r w:rsidR="002D17A4" w:rsidRPr="005063D1">
        <w:rPr>
          <w:rFonts w:ascii="Times New Roman" w:hAnsi="Times New Roman" w:cs="Times New Roman"/>
          <w:sz w:val="24"/>
          <w:szCs w:val="24"/>
        </w:rPr>
        <w:t>появились п</w:t>
      </w:r>
      <w:r w:rsidR="00FD14D8" w:rsidRPr="005063D1">
        <w:rPr>
          <w:rFonts w:ascii="Times New Roman" w:hAnsi="Times New Roman" w:cs="Times New Roman"/>
          <w:sz w:val="24"/>
          <w:szCs w:val="24"/>
        </w:rPr>
        <w:t>рекрасные клумбы, хвойная аллея.</w:t>
      </w:r>
    </w:p>
    <w:p w:rsidR="001216AC" w:rsidRPr="005063D1" w:rsidRDefault="001216AC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В рамках патриотических акций «Посади </w:t>
      </w:r>
      <w:r w:rsidR="00DF720F" w:rsidRPr="005063D1">
        <w:rPr>
          <w:rFonts w:ascii="Times New Roman" w:hAnsi="Times New Roman" w:cs="Times New Roman"/>
          <w:sz w:val="24"/>
          <w:szCs w:val="24"/>
        </w:rPr>
        <w:t>сирень Победы</w:t>
      </w:r>
      <w:r w:rsidRPr="005063D1">
        <w:rPr>
          <w:rFonts w:ascii="Times New Roman" w:hAnsi="Times New Roman" w:cs="Times New Roman"/>
          <w:sz w:val="24"/>
          <w:szCs w:val="24"/>
        </w:rPr>
        <w:t>»</w:t>
      </w:r>
      <w:r w:rsidR="00DF720F" w:rsidRPr="005063D1">
        <w:rPr>
          <w:rFonts w:ascii="Times New Roman" w:hAnsi="Times New Roman" w:cs="Times New Roman"/>
          <w:sz w:val="24"/>
          <w:szCs w:val="24"/>
        </w:rPr>
        <w:t>, «Дерево Победы»</w:t>
      </w:r>
      <w:r w:rsidRPr="005063D1">
        <w:rPr>
          <w:rFonts w:ascii="Times New Roman" w:hAnsi="Times New Roman" w:cs="Times New Roman"/>
          <w:sz w:val="24"/>
          <w:szCs w:val="24"/>
        </w:rPr>
        <w:t xml:space="preserve"> у каждой группы нашего детского сада появилось своё именное дерево. Благодаря </w:t>
      </w:r>
      <w:r w:rsidR="00DF720F" w:rsidRPr="005063D1">
        <w:rPr>
          <w:rFonts w:ascii="Times New Roman" w:hAnsi="Times New Roman" w:cs="Times New Roman"/>
          <w:sz w:val="24"/>
          <w:szCs w:val="24"/>
        </w:rPr>
        <w:t xml:space="preserve">помощи Администрации сельского поселения и активному участию </w:t>
      </w:r>
      <w:r w:rsidRPr="005063D1">
        <w:rPr>
          <w:rFonts w:ascii="Times New Roman" w:hAnsi="Times New Roman" w:cs="Times New Roman"/>
          <w:sz w:val="24"/>
          <w:szCs w:val="24"/>
        </w:rPr>
        <w:t>родител</w:t>
      </w:r>
      <w:r w:rsidR="00DF720F" w:rsidRPr="005063D1">
        <w:rPr>
          <w:rFonts w:ascii="Times New Roman" w:hAnsi="Times New Roman" w:cs="Times New Roman"/>
          <w:sz w:val="24"/>
          <w:szCs w:val="24"/>
        </w:rPr>
        <w:t>ей</w:t>
      </w:r>
      <w:r w:rsidRPr="005063D1">
        <w:rPr>
          <w:rFonts w:ascii="Times New Roman" w:hAnsi="Times New Roman" w:cs="Times New Roman"/>
          <w:sz w:val="24"/>
          <w:szCs w:val="24"/>
        </w:rPr>
        <w:t xml:space="preserve"> в нашем детском саду появился «Сад памяти».</w:t>
      </w:r>
      <w:r w:rsidR="00DF720F" w:rsidRPr="005063D1">
        <w:rPr>
          <w:rFonts w:ascii="Times New Roman" w:hAnsi="Times New Roman" w:cs="Times New Roman"/>
          <w:sz w:val="24"/>
          <w:szCs w:val="24"/>
        </w:rPr>
        <w:t xml:space="preserve"> Высажено более 20 деревьев, посвященных героям-станичникам, защищавшим нашу Родину в годы великой Отечественной войны.</w:t>
      </w:r>
    </w:p>
    <w:p w:rsidR="002F56BC" w:rsidRPr="005063D1" w:rsidRDefault="00A444AB" w:rsidP="00A44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3625" cy="1724288"/>
            <wp:effectExtent l="0" t="0" r="0" b="0"/>
            <wp:docPr id="22" name="Рисунок 13" descr="C:\Users\User\Desktop\фото МО\d7fa4aef-bd8a-4f62-a9c7-c50d34770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МО\d7fa4aef-bd8a-4f62-a9c7-c50d347702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6" cy="172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F56BC"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7216" cy="1752600"/>
            <wp:effectExtent l="0" t="0" r="0" b="0"/>
            <wp:docPr id="17" name="Рисунок 10" descr="C:\Users\User\Desktop\фото МО\25e2e055-f0ad-47fd-adca-cec26595b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О\25e2e055-f0ad-47fd-adca-cec26595b5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01" cy="175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F56BC"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709209"/>
            <wp:effectExtent l="0" t="0" r="0" b="0"/>
            <wp:docPr id="18" name="Рисунок 11" descr="C:\Users\User\Desktop\фото МО\f8e74f8b-3fcf-4d3a-82b9-7eb65c0a3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О\f8e74f8b-3fcf-4d3a-82b9-7eb65c0a37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720F" w:rsidRPr="005063D1" w:rsidRDefault="00DF720F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094740</wp:posOffset>
            </wp:positionV>
            <wp:extent cx="2604135" cy="1802130"/>
            <wp:effectExtent l="0" t="0" r="0" b="0"/>
            <wp:wrapTight wrapText="bothSides">
              <wp:wrapPolygon edited="0">
                <wp:start x="632" y="0"/>
                <wp:lineTo x="0" y="457"/>
                <wp:lineTo x="0" y="21235"/>
                <wp:lineTo x="632" y="21463"/>
                <wp:lineTo x="20857" y="21463"/>
                <wp:lineTo x="21489" y="21235"/>
                <wp:lineTo x="21489" y="457"/>
                <wp:lineTo x="20857" y="0"/>
                <wp:lineTo x="632" y="0"/>
              </wp:wrapPolygon>
            </wp:wrapTight>
            <wp:docPr id="1" name="Рисунок 1" descr="C:\Users\User\Desktop\Новая папка\16329424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632942403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83" r="1861" b="17209"/>
                    <a:stretch/>
                  </pic:blipFill>
                  <pic:spPr bwMode="auto">
                    <a:xfrm>
                      <a:off x="0" y="0"/>
                      <a:ext cx="260413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216AC" w:rsidRPr="005063D1">
        <w:rPr>
          <w:rFonts w:ascii="Times New Roman" w:hAnsi="Times New Roman" w:cs="Times New Roman"/>
          <w:sz w:val="24"/>
          <w:szCs w:val="24"/>
        </w:rPr>
        <w:t>В старших группах очень эффективно работает  движение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D17A4" w:rsidRPr="005063D1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2D17A4" w:rsidRPr="005063D1">
        <w:rPr>
          <w:rFonts w:ascii="Times New Roman" w:hAnsi="Times New Roman" w:cs="Times New Roman"/>
          <w:sz w:val="24"/>
          <w:szCs w:val="24"/>
        </w:rPr>
        <w:t xml:space="preserve"> – дошколята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молодые защитники </w:t>
      </w:r>
      <w:r w:rsidRPr="005063D1">
        <w:rPr>
          <w:rFonts w:ascii="Times New Roman" w:hAnsi="Times New Roman" w:cs="Times New Roman"/>
          <w:sz w:val="24"/>
          <w:szCs w:val="24"/>
        </w:rPr>
        <w:t>П</w:t>
      </w:r>
      <w:r w:rsidR="001216AC" w:rsidRPr="005063D1">
        <w:rPr>
          <w:rFonts w:ascii="Times New Roman" w:hAnsi="Times New Roman" w:cs="Times New Roman"/>
          <w:sz w:val="24"/>
          <w:szCs w:val="24"/>
        </w:rPr>
        <w:t>рироды</w:t>
      </w:r>
      <w:r w:rsidR="002D17A4" w:rsidRPr="005063D1">
        <w:rPr>
          <w:rFonts w:ascii="Times New Roman" w:hAnsi="Times New Roman" w:cs="Times New Roman"/>
          <w:sz w:val="24"/>
          <w:szCs w:val="24"/>
        </w:rPr>
        <w:t>»</w:t>
      </w:r>
      <w:r w:rsidR="001216AC" w:rsidRPr="005063D1">
        <w:rPr>
          <w:rFonts w:ascii="Times New Roman" w:hAnsi="Times New Roman" w:cs="Times New Roman"/>
          <w:sz w:val="24"/>
          <w:szCs w:val="24"/>
        </w:rPr>
        <w:t>.</w:t>
      </w:r>
      <w:r w:rsidR="001B1EA1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Д</w:t>
      </w:r>
      <w:r w:rsidR="002D17A4" w:rsidRPr="005063D1">
        <w:rPr>
          <w:rFonts w:ascii="Times New Roman" w:hAnsi="Times New Roman" w:cs="Times New Roman"/>
          <w:sz w:val="24"/>
          <w:szCs w:val="24"/>
        </w:rPr>
        <w:t>ети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развивают свои навыки  выступления перед публикой.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>К</w:t>
      </w:r>
      <w:r w:rsidR="002D17A4" w:rsidRPr="005063D1">
        <w:rPr>
          <w:rFonts w:ascii="Times New Roman" w:hAnsi="Times New Roman" w:cs="Times New Roman"/>
          <w:sz w:val="24"/>
          <w:szCs w:val="24"/>
        </w:rPr>
        <w:t>ак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2D17A4" w:rsidRPr="005063D1">
        <w:rPr>
          <w:rFonts w:ascii="Times New Roman" w:hAnsi="Times New Roman" w:cs="Times New Roman"/>
          <w:sz w:val="24"/>
          <w:szCs w:val="24"/>
        </w:rPr>
        <w:t>защитники природы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призывают сверстников и родителей бережно относиться к Природе. 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В 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ходе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работы были </w:t>
      </w:r>
      <w:r w:rsidR="002D17A4" w:rsidRPr="005063D1">
        <w:rPr>
          <w:rFonts w:ascii="Times New Roman" w:hAnsi="Times New Roman" w:cs="Times New Roman"/>
          <w:sz w:val="24"/>
          <w:szCs w:val="24"/>
        </w:rPr>
        <w:t>созда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ны: 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A4" w:rsidRPr="005063D1">
        <w:rPr>
          <w:rFonts w:ascii="Times New Roman" w:hAnsi="Times New Roman" w:cs="Times New Roman"/>
          <w:sz w:val="24"/>
          <w:szCs w:val="24"/>
        </w:rPr>
        <w:t>лепбук</w:t>
      </w:r>
      <w:proofErr w:type="spellEnd"/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2D17A4" w:rsidRPr="005063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17A4" w:rsidRPr="005063D1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2D17A4" w:rsidRPr="005063D1">
        <w:rPr>
          <w:rFonts w:ascii="Times New Roman" w:hAnsi="Times New Roman" w:cs="Times New Roman"/>
          <w:sz w:val="24"/>
          <w:szCs w:val="24"/>
        </w:rPr>
        <w:t xml:space="preserve"> – защитники природы», газет</w:t>
      </w:r>
      <w:r w:rsidR="001216AC" w:rsidRPr="005063D1">
        <w:rPr>
          <w:rFonts w:ascii="Times New Roman" w:hAnsi="Times New Roman" w:cs="Times New Roman"/>
          <w:sz w:val="24"/>
          <w:szCs w:val="24"/>
        </w:rPr>
        <w:t>а</w:t>
      </w:r>
      <w:r w:rsidR="002D17A4" w:rsidRPr="005063D1">
        <w:rPr>
          <w:rFonts w:ascii="Times New Roman" w:hAnsi="Times New Roman" w:cs="Times New Roman"/>
          <w:sz w:val="24"/>
          <w:szCs w:val="24"/>
        </w:rPr>
        <w:t>, стенд</w:t>
      </w:r>
      <w:r w:rsidR="001216AC" w:rsidRPr="005063D1">
        <w:rPr>
          <w:rFonts w:ascii="Times New Roman" w:hAnsi="Times New Roman" w:cs="Times New Roman"/>
          <w:sz w:val="24"/>
          <w:szCs w:val="24"/>
        </w:rPr>
        <w:t>.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 Предметно - </w:t>
      </w:r>
      <w:r w:rsidR="002D17A4" w:rsidRPr="005063D1">
        <w:rPr>
          <w:rFonts w:ascii="Times New Roman" w:hAnsi="Times New Roman" w:cs="Times New Roman"/>
          <w:sz w:val="24"/>
          <w:szCs w:val="24"/>
        </w:rPr>
        <w:t>развивающ</w:t>
      </w:r>
      <w:r w:rsidR="001216AC" w:rsidRPr="005063D1">
        <w:rPr>
          <w:rFonts w:ascii="Times New Roman" w:hAnsi="Times New Roman" w:cs="Times New Roman"/>
          <w:sz w:val="24"/>
          <w:szCs w:val="24"/>
        </w:rPr>
        <w:t>ая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сред</w:t>
      </w:r>
      <w:r w:rsidR="001216AC" w:rsidRPr="005063D1">
        <w:rPr>
          <w:rFonts w:ascii="Times New Roman" w:hAnsi="Times New Roman" w:cs="Times New Roman"/>
          <w:sz w:val="24"/>
          <w:szCs w:val="24"/>
        </w:rPr>
        <w:t>а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>группы пополнилась новыми художественными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книг</w:t>
      </w:r>
      <w:r w:rsidR="001216AC" w:rsidRPr="005063D1">
        <w:rPr>
          <w:rFonts w:ascii="Times New Roman" w:hAnsi="Times New Roman" w:cs="Times New Roman"/>
          <w:sz w:val="24"/>
          <w:szCs w:val="24"/>
        </w:rPr>
        <w:t>ами и сборниками энциклопедической направленности. Были приобретены и сделаны своими руками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1216AC" w:rsidRPr="005063D1">
        <w:rPr>
          <w:rFonts w:ascii="Times New Roman" w:hAnsi="Times New Roman" w:cs="Times New Roman"/>
          <w:sz w:val="24"/>
          <w:szCs w:val="24"/>
        </w:rPr>
        <w:t xml:space="preserve">дидактические </w:t>
      </w:r>
      <w:r w:rsidR="002D17A4" w:rsidRPr="005063D1">
        <w:rPr>
          <w:rFonts w:ascii="Times New Roman" w:hAnsi="Times New Roman" w:cs="Times New Roman"/>
          <w:sz w:val="24"/>
          <w:szCs w:val="24"/>
        </w:rPr>
        <w:t xml:space="preserve">игры </w:t>
      </w:r>
      <w:r w:rsidR="001216AC" w:rsidRPr="005063D1">
        <w:rPr>
          <w:rFonts w:ascii="Times New Roman" w:hAnsi="Times New Roman" w:cs="Times New Roman"/>
          <w:sz w:val="24"/>
          <w:szCs w:val="24"/>
        </w:rPr>
        <w:t>на закрепление знаний об объектах природы</w:t>
      </w:r>
      <w:r w:rsidR="002D17A4" w:rsidRPr="005063D1">
        <w:rPr>
          <w:rFonts w:ascii="Times New Roman" w:hAnsi="Times New Roman" w:cs="Times New Roman"/>
          <w:sz w:val="24"/>
          <w:szCs w:val="24"/>
        </w:rPr>
        <w:t>.</w:t>
      </w:r>
      <w:r w:rsidR="00442D55"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C2" w:rsidRPr="005063D1" w:rsidRDefault="0097196B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C1" w:rsidRPr="005063D1" w:rsidRDefault="00DF720F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0960</wp:posOffset>
            </wp:positionV>
            <wp:extent cx="2596515" cy="1947545"/>
            <wp:effectExtent l="0" t="0" r="0" b="0"/>
            <wp:wrapTight wrapText="bothSides">
              <wp:wrapPolygon edited="0">
                <wp:start x="634" y="0"/>
                <wp:lineTo x="0" y="423"/>
                <wp:lineTo x="0" y="20706"/>
                <wp:lineTo x="317" y="21339"/>
                <wp:lineTo x="634" y="21339"/>
                <wp:lineTo x="20760" y="21339"/>
                <wp:lineTo x="21077" y="21339"/>
                <wp:lineTo x="21394" y="20706"/>
                <wp:lineTo x="21394" y="423"/>
                <wp:lineTo x="20760" y="0"/>
                <wp:lineTo x="634" y="0"/>
              </wp:wrapPolygon>
            </wp:wrapTight>
            <wp:docPr id="2" name="Рисунок 2" descr="C:\Users\User\Desktop\фото МО\c772ed8a-4fec-438d-b8e4-92946ef6c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О\c772ed8a-4fec-438d-b8e4-92946ef6ce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В ходе ознакомления с природой Кубани, </w:t>
      </w:r>
      <w:r w:rsidRPr="005063D1">
        <w:rPr>
          <w:rFonts w:ascii="Times New Roman" w:hAnsi="Times New Roman" w:cs="Times New Roman"/>
          <w:sz w:val="24"/>
          <w:szCs w:val="24"/>
        </w:rPr>
        <w:t xml:space="preserve">дошкольники очень заинтересовались исчезающими и редкими видами представителей флоры и фауны.  Захотели больше узнать об этой проблеме. Инициативой </w:t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ребят стало вместе с родителями </w:t>
      </w:r>
      <w:r w:rsidR="006F668D" w:rsidRPr="005063D1">
        <w:rPr>
          <w:rFonts w:ascii="Times New Roman" w:hAnsi="Times New Roman" w:cs="Times New Roman"/>
          <w:sz w:val="24"/>
          <w:szCs w:val="24"/>
        </w:rPr>
        <w:t>– нарисовать редкие виды животных и растений, встречающихся только на территории нашего края, и принести эти рисунки в садик</w:t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 для организации выставки</w:t>
      </w:r>
      <w:r w:rsidR="006F668D" w:rsidRPr="005063D1">
        <w:rPr>
          <w:rFonts w:ascii="Times New Roman" w:hAnsi="Times New Roman" w:cs="Times New Roman"/>
          <w:sz w:val="24"/>
          <w:szCs w:val="24"/>
        </w:rPr>
        <w:t xml:space="preserve">. В дальнейшем из этих рисунков была составлена </w:t>
      </w:r>
      <w:r w:rsidR="006F668D" w:rsidRPr="005063D1">
        <w:rPr>
          <w:rFonts w:ascii="Times New Roman" w:hAnsi="Times New Roman" w:cs="Times New Roman"/>
          <w:i/>
          <w:sz w:val="24"/>
          <w:szCs w:val="24"/>
        </w:rPr>
        <w:t>«Красная книга Кубани»</w:t>
      </w:r>
      <w:r w:rsidR="00C715C1" w:rsidRPr="005063D1">
        <w:rPr>
          <w:rFonts w:ascii="Times New Roman" w:hAnsi="Times New Roman" w:cs="Times New Roman"/>
          <w:sz w:val="24"/>
          <w:szCs w:val="24"/>
        </w:rPr>
        <w:t xml:space="preserve">, которая до сих пор хранится в </w:t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 штабе </w:t>
      </w:r>
      <w:proofErr w:type="spellStart"/>
      <w:r w:rsidR="006A42C4" w:rsidRPr="005063D1">
        <w:rPr>
          <w:rFonts w:ascii="Times New Roman" w:hAnsi="Times New Roman" w:cs="Times New Roman"/>
          <w:sz w:val="24"/>
          <w:szCs w:val="24"/>
        </w:rPr>
        <w:t>Эколят-дошколят</w:t>
      </w:r>
      <w:proofErr w:type="spellEnd"/>
      <w:r w:rsidR="006A42C4" w:rsidRPr="005063D1">
        <w:rPr>
          <w:rFonts w:ascii="Times New Roman" w:hAnsi="Times New Roman" w:cs="Times New Roman"/>
          <w:sz w:val="24"/>
          <w:szCs w:val="24"/>
        </w:rPr>
        <w:t>.</w:t>
      </w:r>
    </w:p>
    <w:p w:rsidR="0097196B" w:rsidRPr="005063D1" w:rsidRDefault="0097196B" w:rsidP="006A4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925558"/>
            <wp:effectExtent l="0" t="0" r="0" b="0"/>
            <wp:docPr id="3" name="Рисунок 3" descr="J:\лютик\20190730_12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лютик\20190730_12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0611"/>
                    <a:stretch/>
                  </pic:blipFill>
                  <pic:spPr bwMode="auto">
                    <a:xfrm>
                      <a:off x="0" y="0"/>
                      <a:ext cx="2683146" cy="193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6153" cy="1905000"/>
            <wp:effectExtent l="0" t="0" r="0" b="0"/>
            <wp:docPr id="4" name="Рисунок 4" descr="J:\лютик\20190730_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лютик\20190730_12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7692"/>
                    <a:stretch/>
                  </pic:blipFill>
                  <pic:spPr bwMode="auto">
                    <a:xfrm>
                      <a:off x="0" y="0"/>
                      <a:ext cx="3142108" cy="191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196B" w:rsidRPr="005063D1" w:rsidRDefault="00BE3DE2" w:rsidP="001B1EA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528570</wp:posOffset>
            </wp:positionV>
            <wp:extent cx="1586865" cy="1968500"/>
            <wp:effectExtent l="0" t="0" r="0" b="0"/>
            <wp:wrapTight wrapText="bothSides">
              <wp:wrapPolygon edited="0">
                <wp:start x="1037" y="0"/>
                <wp:lineTo x="0" y="418"/>
                <wp:lineTo x="0" y="21112"/>
                <wp:lineTo x="1037" y="21321"/>
                <wp:lineTo x="20226" y="21321"/>
                <wp:lineTo x="21263" y="21112"/>
                <wp:lineTo x="21263" y="418"/>
                <wp:lineTo x="20226" y="0"/>
                <wp:lineTo x="1037" y="0"/>
              </wp:wrapPolygon>
            </wp:wrapTight>
            <wp:docPr id="10" name="Рисунок 7" descr="F:\DCIM\110NIKON\DSCN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10NIKON\DSCN2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496"/>
                    <a:stretch/>
                  </pic:blipFill>
                  <pic:spPr bwMode="auto">
                    <a:xfrm>
                      <a:off x="0" y="0"/>
                      <a:ext cx="158686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567305</wp:posOffset>
            </wp:positionV>
            <wp:extent cx="2505075" cy="1933575"/>
            <wp:effectExtent l="0" t="0" r="0" b="0"/>
            <wp:wrapTight wrapText="bothSides">
              <wp:wrapPolygon edited="0">
                <wp:start x="164" y="0"/>
                <wp:lineTo x="0" y="638"/>
                <wp:lineTo x="0" y="20642"/>
                <wp:lineTo x="164" y="21494"/>
                <wp:lineTo x="21354" y="21494"/>
                <wp:lineTo x="21518" y="20642"/>
                <wp:lineTo x="21518" y="638"/>
                <wp:lineTo x="21354" y="0"/>
                <wp:lineTo x="164" y="0"/>
              </wp:wrapPolygon>
            </wp:wrapTight>
            <wp:docPr id="1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С  целью  формирования общего представления дошкольников о птицах, их образе жизни, характерных признаках и связи с окружающей средой, роли человека в их жизни в течение года очень продуктивно и интересно </w:t>
      </w:r>
      <w:r w:rsidR="0094744A" w:rsidRPr="005063D1">
        <w:rPr>
          <w:rFonts w:ascii="Times New Roman" w:hAnsi="Times New Roman" w:cs="Times New Roman"/>
          <w:sz w:val="24"/>
          <w:szCs w:val="24"/>
        </w:rPr>
        <w:t xml:space="preserve">были </w:t>
      </w:r>
      <w:r w:rsidR="006A42C4" w:rsidRPr="005063D1">
        <w:rPr>
          <w:rFonts w:ascii="Times New Roman" w:hAnsi="Times New Roman" w:cs="Times New Roman"/>
          <w:sz w:val="24"/>
          <w:szCs w:val="24"/>
        </w:rPr>
        <w:t>реализованы социально-экологические проекты</w:t>
      </w:r>
      <w:r w:rsidR="00C715C1" w:rsidRPr="005063D1">
        <w:rPr>
          <w:rFonts w:ascii="Times New Roman" w:hAnsi="Times New Roman" w:cs="Times New Roman"/>
          <w:sz w:val="24"/>
          <w:szCs w:val="24"/>
        </w:rPr>
        <w:t xml:space="preserve"> «Птицы Кубани». </w:t>
      </w:r>
      <w:r w:rsidR="006A42C4" w:rsidRPr="005063D1">
        <w:rPr>
          <w:rFonts w:ascii="Times New Roman" w:hAnsi="Times New Roman" w:cs="Times New Roman"/>
          <w:sz w:val="24"/>
          <w:szCs w:val="24"/>
        </w:rPr>
        <w:t>В ходе реализации проекта дошкольники знакомились</w:t>
      </w:r>
      <w:r w:rsidR="00C715C1" w:rsidRPr="005063D1">
        <w:rPr>
          <w:rFonts w:ascii="Times New Roman" w:hAnsi="Times New Roman" w:cs="Times New Roman"/>
          <w:sz w:val="24"/>
          <w:szCs w:val="24"/>
        </w:rPr>
        <w:t xml:space="preserve"> с изображением живущих на Кубани птиц, наблюдали за пичугами на территории детского сада и за его пред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елами (совместно с родителями). </w:t>
      </w:r>
      <w:r w:rsidR="006A42C4" w:rsidRPr="005063D1">
        <w:rPr>
          <w:rFonts w:ascii="Times New Roman" w:hAnsi="Times New Roman" w:cs="Times New Roman"/>
          <w:sz w:val="24"/>
          <w:szCs w:val="24"/>
        </w:rPr>
        <w:t>Реализация проекта «Птицы Кубани весной» помогла детям понять, как важно в весенний период</w:t>
      </w:r>
      <w:r w:rsidR="009B4885" w:rsidRPr="005063D1">
        <w:rPr>
          <w:rFonts w:ascii="Times New Roman" w:hAnsi="Times New Roman" w:cs="Times New Roman"/>
          <w:sz w:val="24"/>
          <w:szCs w:val="24"/>
        </w:rPr>
        <w:t>, период размножения и ухода за птенцами</w:t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 не беспокоить птиц</w:t>
      </w:r>
      <w:r w:rsidR="009B4885" w:rsidRPr="005063D1">
        <w:rPr>
          <w:rFonts w:ascii="Times New Roman" w:hAnsi="Times New Roman" w:cs="Times New Roman"/>
          <w:sz w:val="24"/>
          <w:szCs w:val="24"/>
        </w:rPr>
        <w:t>, не шуметь, не разрушать</w:t>
      </w:r>
      <w:r w:rsidR="006A42C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9B4885" w:rsidRPr="005063D1">
        <w:rPr>
          <w:rFonts w:ascii="Times New Roman" w:hAnsi="Times New Roman" w:cs="Times New Roman"/>
          <w:sz w:val="24"/>
          <w:szCs w:val="24"/>
        </w:rPr>
        <w:t xml:space="preserve"> гнезд и т.п.</w:t>
      </w:r>
      <w:r w:rsidR="00A413C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В </w:t>
      </w:r>
      <w:r w:rsidR="009B4885" w:rsidRPr="005063D1">
        <w:rPr>
          <w:rFonts w:ascii="Times New Roman" w:hAnsi="Times New Roman" w:cs="Times New Roman"/>
          <w:sz w:val="24"/>
          <w:szCs w:val="24"/>
        </w:rPr>
        <w:t xml:space="preserve">ходе </w:t>
      </w:r>
      <w:r w:rsidR="00B46C8F" w:rsidRPr="005063D1">
        <w:rPr>
          <w:rFonts w:ascii="Times New Roman" w:hAnsi="Times New Roman" w:cs="Times New Roman"/>
          <w:sz w:val="24"/>
          <w:szCs w:val="24"/>
        </w:rPr>
        <w:t>реализации проекта «Поможем птицам зимой</w:t>
      </w:r>
      <w:r w:rsidR="009B4885" w:rsidRPr="005063D1">
        <w:rPr>
          <w:rFonts w:ascii="Times New Roman" w:hAnsi="Times New Roman" w:cs="Times New Roman"/>
          <w:sz w:val="24"/>
          <w:szCs w:val="24"/>
        </w:rPr>
        <w:t>»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, была организована </w:t>
      </w:r>
      <w:r w:rsidR="009B4885" w:rsidRPr="005063D1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A413C9" w:rsidRPr="005063D1">
        <w:rPr>
          <w:rFonts w:ascii="Times New Roman" w:hAnsi="Times New Roman" w:cs="Times New Roman"/>
          <w:sz w:val="24"/>
          <w:szCs w:val="24"/>
        </w:rPr>
        <w:t xml:space="preserve">детско </w:t>
      </w:r>
      <w:r w:rsidR="00B46C8F" w:rsidRPr="005063D1">
        <w:rPr>
          <w:rFonts w:ascii="Times New Roman" w:hAnsi="Times New Roman" w:cs="Times New Roman"/>
          <w:sz w:val="24"/>
          <w:szCs w:val="24"/>
        </w:rPr>
        <w:t>–</w:t>
      </w:r>
      <w:r w:rsidR="00A413C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B46C8F" w:rsidRPr="005063D1">
        <w:rPr>
          <w:rFonts w:ascii="Times New Roman" w:hAnsi="Times New Roman" w:cs="Times New Roman"/>
          <w:sz w:val="24"/>
          <w:szCs w:val="24"/>
        </w:rPr>
        <w:t>родительск</w:t>
      </w:r>
      <w:r w:rsidR="009B4885" w:rsidRPr="005063D1">
        <w:rPr>
          <w:rFonts w:ascii="Times New Roman" w:hAnsi="Times New Roman" w:cs="Times New Roman"/>
          <w:sz w:val="24"/>
          <w:szCs w:val="24"/>
        </w:rPr>
        <w:t>ого творчества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033929" w:rsidRPr="005063D1">
        <w:rPr>
          <w:rFonts w:ascii="Times New Roman" w:hAnsi="Times New Roman" w:cs="Times New Roman"/>
          <w:sz w:val="24"/>
          <w:szCs w:val="24"/>
        </w:rPr>
        <w:t>«К</w:t>
      </w:r>
      <w:r w:rsidR="00B46C8F" w:rsidRPr="005063D1">
        <w:rPr>
          <w:rFonts w:ascii="Times New Roman" w:hAnsi="Times New Roman" w:cs="Times New Roman"/>
          <w:sz w:val="24"/>
          <w:szCs w:val="24"/>
        </w:rPr>
        <w:t>ормушк</w:t>
      </w:r>
      <w:r w:rsidR="00033929" w:rsidRPr="005063D1">
        <w:rPr>
          <w:rFonts w:ascii="Times New Roman" w:hAnsi="Times New Roman" w:cs="Times New Roman"/>
          <w:sz w:val="24"/>
          <w:szCs w:val="24"/>
        </w:rPr>
        <w:t>а для птиц»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. </w:t>
      </w:r>
      <w:r w:rsidR="00033929" w:rsidRPr="005063D1">
        <w:rPr>
          <w:rFonts w:ascii="Times New Roman" w:hAnsi="Times New Roman" w:cs="Times New Roman"/>
          <w:sz w:val="24"/>
          <w:szCs w:val="24"/>
        </w:rPr>
        <w:t xml:space="preserve"> Р</w:t>
      </w:r>
      <w:r w:rsidR="00B46C8F" w:rsidRPr="005063D1">
        <w:rPr>
          <w:rFonts w:ascii="Times New Roman" w:hAnsi="Times New Roman" w:cs="Times New Roman"/>
          <w:sz w:val="24"/>
          <w:szCs w:val="24"/>
        </w:rPr>
        <w:t>ебята</w:t>
      </w:r>
      <w:r w:rsidR="0003392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C166A9" w:rsidRPr="005063D1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5926F3" w:rsidRPr="005063D1">
        <w:rPr>
          <w:rFonts w:ascii="Times New Roman" w:hAnsi="Times New Roman" w:cs="Times New Roman"/>
          <w:sz w:val="24"/>
          <w:szCs w:val="24"/>
        </w:rPr>
        <w:t xml:space="preserve">с </w:t>
      </w:r>
      <w:r w:rsidR="00C166A9" w:rsidRPr="005063D1">
        <w:rPr>
          <w:rFonts w:ascii="Times New Roman" w:hAnsi="Times New Roman" w:cs="Times New Roman"/>
          <w:sz w:val="24"/>
          <w:szCs w:val="24"/>
        </w:rPr>
        <w:t>взрослыми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 развесили </w:t>
      </w:r>
      <w:r w:rsidR="00C166A9" w:rsidRPr="005063D1">
        <w:rPr>
          <w:rFonts w:ascii="Times New Roman" w:hAnsi="Times New Roman" w:cs="Times New Roman"/>
          <w:sz w:val="24"/>
          <w:szCs w:val="24"/>
        </w:rPr>
        <w:t xml:space="preserve">их 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1A3803" w:rsidRPr="005063D1">
        <w:rPr>
          <w:rFonts w:ascii="Times New Roman" w:hAnsi="Times New Roman" w:cs="Times New Roman"/>
          <w:sz w:val="24"/>
          <w:szCs w:val="24"/>
        </w:rPr>
        <w:t>детского са</w:t>
      </w:r>
      <w:r w:rsidR="00B46C8F" w:rsidRPr="005063D1">
        <w:rPr>
          <w:rFonts w:ascii="Times New Roman" w:hAnsi="Times New Roman" w:cs="Times New Roman"/>
          <w:sz w:val="24"/>
          <w:szCs w:val="24"/>
        </w:rPr>
        <w:t>да</w:t>
      </w:r>
      <w:r w:rsidR="00C166A9" w:rsidRPr="005063D1">
        <w:rPr>
          <w:rFonts w:ascii="Times New Roman" w:hAnsi="Times New Roman" w:cs="Times New Roman"/>
          <w:sz w:val="24"/>
          <w:szCs w:val="24"/>
        </w:rPr>
        <w:t xml:space="preserve"> и всю зиму подсыпали птицам корм и наблюдали за пичугами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DE2" w:rsidRPr="005063D1" w:rsidRDefault="00BE3DE2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9B0" w:rsidRPr="005063D1" w:rsidRDefault="007174D9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BE3DE2" w:rsidRPr="005063D1">
        <w:rPr>
          <w:rFonts w:ascii="Times New Roman" w:hAnsi="Times New Roman" w:cs="Times New Roman"/>
          <w:sz w:val="24"/>
          <w:szCs w:val="24"/>
        </w:rPr>
        <w:t xml:space="preserve">мир </w:t>
      </w:r>
      <w:r w:rsidRPr="005063D1">
        <w:rPr>
          <w:rFonts w:ascii="Times New Roman" w:hAnsi="Times New Roman" w:cs="Times New Roman"/>
          <w:sz w:val="24"/>
          <w:szCs w:val="24"/>
        </w:rPr>
        <w:t>растени</w:t>
      </w:r>
      <w:r w:rsidR="00BE3DE2" w:rsidRPr="005063D1">
        <w:rPr>
          <w:rFonts w:ascii="Times New Roman" w:hAnsi="Times New Roman" w:cs="Times New Roman"/>
          <w:sz w:val="24"/>
          <w:szCs w:val="24"/>
        </w:rPr>
        <w:t>й</w:t>
      </w:r>
      <w:r w:rsidR="001A3803" w:rsidRPr="005063D1">
        <w:rPr>
          <w:rFonts w:ascii="Times New Roman" w:hAnsi="Times New Roman" w:cs="Times New Roman"/>
          <w:sz w:val="24"/>
          <w:szCs w:val="24"/>
        </w:rPr>
        <w:t>,</w:t>
      </w:r>
      <w:r w:rsidRPr="005063D1">
        <w:rPr>
          <w:rFonts w:ascii="Times New Roman" w:hAnsi="Times New Roman" w:cs="Times New Roman"/>
          <w:sz w:val="24"/>
          <w:szCs w:val="24"/>
        </w:rPr>
        <w:t xml:space="preserve"> дети </w:t>
      </w:r>
      <w:r w:rsidR="00BE3DE2" w:rsidRPr="005063D1">
        <w:rPr>
          <w:rFonts w:ascii="Times New Roman" w:hAnsi="Times New Roman" w:cs="Times New Roman"/>
          <w:sz w:val="24"/>
          <w:szCs w:val="24"/>
        </w:rPr>
        <w:t>осваивают основные приемы</w:t>
      </w:r>
      <w:r w:rsidRPr="005063D1">
        <w:rPr>
          <w:rFonts w:ascii="Times New Roman" w:hAnsi="Times New Roman" w:cs="Times New Roman"/>
          <w:sz w:val="24"/>
          <w:szCs w:val="24"/>
        </w:rPr>
        <w:t xml:space="preserve"> ух</w:t>
      </w:r>
      <w:r w:rsidR="00BE3DE2" w:rsidRPr="005063D1">
        <w:rPr>
          <w:rFonts w:ascii="Times New Roman" w:hAnsi="Times New Roman" w:cs="Times New Roman"/>
          <w:sz w:val="24"/>
          <w:szCs w:val="24"/>
        </w:rPr>
        <w:t>ода</w:t>
      </w:r>
      <w:r w:rsidRPr="005063D1">
        <w:rPr>
          <w:rFonts w:ascii="Times New Roman" w:hAnsi="Times New Roman" w:cs="Times New Roman"/>
          <w:sz w:val="24"/>
          <w:szCs w:val="24"/>
        </w:rPr>
        <w:t xml:space="preserve"> за комнатными цветами</w:t>
      </w:r>
      <w:r w:rsidR="001A3803" w:rsidRPr="005063D1">
        <w:rPr>
          <w:rFonts w:ascii="Times New Roman" w:hAnsi="Times New Roman" w:cs="Times New Roman"/>
          <w:sz w:val="24"/>
          <w:szCs w:val="24"/>
        </w:rPr>
        <w:t xml:space="preserve">. </w:t>
      </w:r>
      <w:r w:rsidR="00BE3DE2" w:rsidRPr="005063D1">
        <w:rPr>
          <w:rFonts w:ascii="Times New Roman" w:hAnsi="Times New Roman" w:cs="Times New Roman"/>
          <w:sz w:val="24"/>
          <w:szCs w:val="24"/>
        </w:rPr>
        <w:t>Реализуя проект «О</w:t>
      </w:r>
      <w:r w:rsidR="001A3803" w:rsidRPr="005063D1">
        <w:rPr>
          <w:rFonts w:ascii="Times New Roman" w:hAnsi="Times New Roman" w:cs="Times New Roman"/>
          <w:sz w:val="24"/>
          <w:szCs w:val="24"/>
        </w:rPr>
        <w:t>город на окошке</w:t>
      </w:r>
      <w:r w:rsidR="00BE3DE2" w:rsidRPr="005063D1">
        <w:rPr>
          <w:rFonts w:ascii="Times New Roman" w:hAnsi="Times New Roman" w:cs="Times New Roman"/>
          <w:sz w:val="24"/>
          <w:szCs w:val="24"/>
        </w:rPr>
        <w:t>»</w:t>
      </w:r>
      <w:r w:rsidR="00816F3B" w:rsidRPr="005063D1">
        <w:rPr>
          <w:rFonts w:ascii="Times New Roman" w:hAnsi="Times New Roman" w:cs="Times New Roman"/>
          <w:sz w:val="24"/>
          <w:szCs w:val="24"/>
        </w:rPr>
        <w:t xml:space="preserve"> в группе с</w:t>
      </w:r>
      <w:r w:rsidR="001A3803" w:rsidRPr="005063D1">
        <w:rPr>
          <w:rFonts w:ascii="Times New Roman" w:hAnsi="Times New Roman" w:cs="Times New Roman"/>
          <w:sz w:val="24"/>
          <w:szCs w:val="24"/>
        </w:rPr>
        <w:t xml:space="preserve">оздали коллекцию семян. </w:t>
      </w:r>
      <w:r w:rsidR="00816F3B" w:rsidRPr="005063D1">
        <w:rPr>
          <w:rFonts w:ascii="Times New Roman" w:hAnsi="Times New Roman" w:cs="Times New Roman"/>
          <w:sz w:val="24"/>
          <w:szCs w:val="24"/>
        </w:rPr>
        <w:t xml:space="preserve"> Р</w:t>
      </w:r>
      <w:r w:rsidR="00A413C9" w:rsidRPr="005063D1">
        <w:rPr>
          <w:rFonts w:ascii="Times New Roman" w:hAnsi="Times New Roman" w:cs="Times New Roman"/>
          <w:sz w:val="24"/>
          <w:szCs w:val="24"/>
        </w:rPr>
        <w:t>еализовали</w:t>
      </w:r>
      <w:r w:rsidR="00816F3B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A413C9" w:rsidRPr="005063D1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 о </w:t>
      </w:r>
      <w:r w:rsidR="00A413C9" w:rsidRPr="005063D1">
        <w:rPr>
          <w:rFonts w:ascii="Times New Roman" w:hAnsi="Times New Roman" w:cs="Times New Roman"/>
          <w:sz w:val="24"/>
          <w:szCs w:val="24"/>
        </w:rPr>
        <w:t>растениях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 Кубани</w:t>
      </w:r>
      <w:r w:rsidR="00A413C9" w:rsidRPr="005063D1">
        <w:rPr>
          <w:rFonts w:ascii="Times New Roman" w:hAnsi="Times New Roman" w:cs="Times New Roman"/>
          <w:sz w:val="24"/>
          <w:szCs w:val="24"/>
        </w:rPr>
        <w:t>:</w:t>
      </w:r>
      <w:r w:rsidR="00B46C8F" w:rsidRPr="005063D1">
        <w:rPr>
          <w:rFonts w:ascii="Times New Roman" w:hAnsi="Times New Roman" w:cs="Times New Roman"/>
          <w:sz w:val="24"/>
          <w:szCs w:val="24"/>
        </w:rPr>
        <w:t xml:space="preserve"> «Первоцветы»</w:t>
      </w:r>
      <w:r w:rsidR="00A413C9" w:rsidRPr="005063D1">
        <w:rPr>
          <w:rFonts w:ascii="Times New Roman" w:hAnsi="Times New Roman" w:cs="Times New Roman"/>
          <w:sz w:val="24"/>
          <w:szCs w:val="24"/>
        </w:rPr>
        <w:t xml:space="preserve">, «Цветы в моем саду», «Здравствуй дерево», «Хлеб». В ходе проведения проектов мы </w:t>
      </w:r>
      <w:r w:rsidR="000849B0" w:rsidRPr="005063D1">
        <w:rPr>
          <w:rFonts w:ascii="Times New Roman" w:hAnsi="Times New Roman" w:cs="Times New Roman"/>
          <w:sz w:val="24"/>
          <w:szCs w:val="24"/>
        </w:rPr>
        <w:t xml:space="preserve">собрали: </w:t>
      </w:r>
      <w:r w:rsidR="00A413C9" w:rsidRPr="005063D1">
        <w:rPr>
          <w:rFonts w:ascii="Times New Roman" w:hAnsi="Times New Roman" w:cs="Times New Roman"/>
          <w:sz w:val="24"/>
          <w:szCs w:val="24"/>
        </w:rPr>
        <w:t>«Цветочный гербарий», «Гербарий листьев»</w:t>
      </w:r>
      <w:r w:rsidR="000849B0" w:rsidRPr="005063D1">
        <w:rPr>
          <w:rFonts w:ascii="Times New Roman" w:hAnsi="Times New Roman" w:cs="Times New Roman"/>
          <w:sz w:val="24"/>
          <w:szCs w:val="24"/>
        </w:rPr>
        <w:t>, создали музей хлеба</w:t>
      </w:r>
      <w:r w:rsidR="00FD14D8" w:rsidRPr="005063D1">
        <w:rPr>
          <w:rFonts w:ascii="Times New Roman" w:hAnsi="Times New Roman" w:cs="Times New Roman"/>
          <w:sz w:val="24"/>
          <w:szCs w:val="24"/>
        </w:rPr>
        <w:t>. П</w:t>
      </w:r>
      <w:r w:rsidR="000849B0" w:rsidRPr="005063D1">
        <w:rPr>
          <w:rFonts w:ascii="Times New Roman" w:hAnsi="Times New Roman" w:cs="Times New Roman"/>
          <w:sz w:val="24"/>
          <w:szCs w:val="24"/>
        </w:rPr>
        <w:t>ополнили развивающую среду</w:t>
      </w:r>
      <w:r w:rsidRPr="005063D1">
        <w:rPr>
          <w:rFonts w:ascii="Times New Roman" w:hAnsi="Times New Roman" w:cs="Times New Roman"/>
          <w:sz w:val="24"/>
          <w:szCs w:val="24"/>
        </w:rPr>
        <w:t>,</w:t>
      </w:r>
      <w:r w:rsidR="000849B0" w:rsidRPr="005063D1">
        <w:rPr>
          <w:rFonts w:ascii="Times New Roman" w:hAnsi="Times New Roman" w:cs="Times New Roman"/>
          <w:sz w:val="24"/>
          <w:szCs w:val="24"/>
        </w:rPr>
        <w:t xml:space="preserve"> создав своими руками макеты: «Лес», «Степь», многофункциональную игру «Что растёт на Кубани».</w:t>
      </w:r>
    </w:p>
    <w:p w:rsidR="0097196B" w:rsidRPr="005063D1" w:rsidRDefault="0027332A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8585</wp:posOffset>
            </wp:positionV>
            <wp:extent cx="2905125" cy="1962150"/>
            <wp:effectExtent l="19050" t="0" r="9525" b="0"/>
            <wp:wrapSquare wrapText="bothSides"/>
            <wp:docPr id="5" name="Рисунок 6" descr="C:\Users\User\Desktop\Новая папка (3)\IMG_20200313_142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Новая папка (3)\IMG_20200313_142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7" name="Рисунок 5" descr="C:\Users\User\Desktop\фото МО\d4477b1a-25aa-4da3-86ef-f3ec01873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О\d4477b1a-25aa-4da3-86ef-f3ec018738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8" cy="2068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3B" w:rsidRPr="005063D1" w:rsidRDefault="00816F3B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 На  участке детского сада у </w:t>
      </w:r>
      <w:r w:rsidR="007174D9" w:rsidRPr="005063D1">
        <w:rPr>
          <w:rFonts w:ascii="Times New Roman" w:hAnsi="Times New Roman" w:cs="Times New Roman"/>
          <w:sz w:val="24"/>
          <w:szCs w:val="24"/>
        </w:rPr>
        <w:t>дет</w:t>
      </w:r>
      <w:r w:rsidRPr="005063D1">
        <w:rPr>
          <w:rFonts w:ascii="Times New Roman" w:hAnsi="Times New Roman" w:cs="Times New Roman"/>
          <w:sz w:val="24"/>
          <w:szCs w:val="24"/>
        </w:rPr>
        <w:t>ей каждой группы есть своя грядка. Весной ребята с воспитателями высаживают семена или растения и</w:t>
      </w:r>
      <w:r w:rsidR="007174D9" w:rsidRPr="005063D1">
        <w:rPr>
          <w:rFonts w:ascii="Times New Roman" w:hAnsi="Times New Roman" w:cs="Times New Roman"/>
          <w:sz w:val="24"/>
          <w:szCs w:val="24"/>
        </w:rPr>
        <w:t xml:space="preserve"> с удовольствием ухаживают за ним</w:t>
      </w:r>
      <w:r w:rsidRPr="005063D1">
        <w:rPr>
          <w:rFonts w:ascii="Times New Roman" w:hAnsi="Times New Roman" w:cs="Times New Roman"/>
          <w:sz w:val="24"/>
          <w:szCs w:val="24"/>
        </w:rPr>
        <w:t>и все лето</w:t>
      </w:r>
      <w:r w:rsidR="007174D9" w:rsidRPr="005063D1">
        <w:rPr>
          <w:rFonts w:ascii="Times New Roman" w:hAnsi="Times New Roman" w:cs="Times New Roman"/>
          <w:sz w:val="24"/>
          <w:szCs w:val="24"/>
        </w:rPr>
        <w:t>, а осенью собирают урожай</w:t>
      </w:r>
      <w:r w:rsidRPr="005063D1">
        <w:rPr>
          <w:rFonts w:ascii="Times New Roman" w:hAnsi="Times New Roman" w:cs="Times New Roman"/>
          <w:sz w:val="24"/>
          <w:szCs w:val="24"/>
        </w:rPr>
        <w:t>.</w:t>
      </w:r>
      <w:r w:rsidR="007174D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 xml:space="preserve">  </w:t>
      </w:r>
      <w:r w:rsidR="007174D9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FD14D8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B0" w:rsidRPr="005063D1" w:rsidRDefault="00816F3B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>Е</w:t>
      </w:r>
      <w:r w:rsidR="00FD14D8" w:rsidRPr="005063D1">
        <w:rPr>
          <w:rFonts w:ascii="Times New Roman" w:hAnsi="Times New Roman" w:cs="Times New Roman"/>
          <w:sz w:val="24"/>
          <w:szCs w:val="24"/>
        </w:rPr>
        <w:t>жегодно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FD14D8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 xml:space="preserve">совместно с родителями в детском саду </w:t>
      </w:r>
      <w:r w:rsidR="007174D9" w:rsidRPr="005063D1">
        <w:rPr>
          <w:rFonts w:ascii="Times New Roman" w:hAnsi="Times New Roman" w:cs="Times New Roman"/>
          <w:sz w:val="24"/>
          <w:szCs w:val="24"/>
        </w:rPr>
        <w:t>проводим</w:t>
      </w:r>
      <w:r w:rsidRPr="005063D1">
        <w:rPr>
          <w:rFonts w:ascii="Times New Roman" w:hAnsi="Times New Roman" w:cs="Times New Roman"/>
          <w:sz w:val="24"/>
          <w:szCs w:val="24"/>
        </w:rPr>
        <w:t xml:space="preserve"> «Кубанскую ярмарку». Во время подготовки к ярмарке</w:t>
      </w:r>
      <w:r w:rsidR="00FD14D8" w:rsidRPr="005063D1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FD14D8" w:rsidRPr="005063D1">
        <w:rPr>
          <w:rFonts w:ascii="Times New Roman" w:hAnsi="Times New Roman" w:cs="Times New Roman"/>
          <w:sz w:val="24"/>
          <w:szCs w:val="24"/>
        </w:rPr>
        <w:t>знакомятся с разнообразием</w:t>
      </w:r>
      <w:r w:rsidRPr="005063D1">
        <w:rPr>
          <w:rFonts w:ascii="Times New Roman" w:hAnsi="Times New Roman" w:cs="Times New Roman"/>
          <w:sz w:val="24"/>
          <w:szCs w:val="24"/>
        </w:rPr>
        <w:t xml:space="preserve"> фруктов и овощей</w:t>
      </w:r>
      <w:r w:rsidR="00FD14D8" w:rsidRPr="005063D1">
        <w:rPr>
          <w:rFonts w:ascii="Times New Roman" w:hAnsi="Times New Roman" w:cs="Times New Roman"/>
          <w:sz w:val="24"/>
          <w:szCs w:val="24"/>
        </w:rPr>
        <w:t xml:space="preserve">. </w:t>
      </w:r>
      <w:r w:rsidRPr="005063D1">
        <w:rPr>
          <w:rFonts w:ascii="Times New Roman" w:hAnsi="Times New Roman" w:cs="Times New Roman"/>
          <w:sz w:val="24"/>
          <w:szCs w:val="24"/>
        </w:rPr>
        <w:t>Во время ярмарки</w:t>
      </w:r>
      <w:r w:rsidR="00FD14D8" w:rsidRPr="005063D1">
        <w:rPr>
          <w:rFonts w:ascii="Times New Roman" w:hAnsi="Times New Roman" w:cs="Times New Roman"/>
          <w:sz w:val="24"/>
          <w:szCs w:val="24"/>
        </w:rPr>
        <w:t xml:space="preserve"> проводим конкурсы: «Лучший </w:t>
      </w:r>
      <w:r w:rsidRPr="005063D1">
        <w:rPr>
          <w:rFonts w:ascii="Times New Roman" w:hAnsi="Times New Roman" w:cs="Times New Roman"/>
          <w:sz w:val="24"/>
          <w:szCs w:val="24"/>
        </w:rPr>
        <w:t xml:space="preserve">осенний </w:t>
      </w:r>
      <w:r w:rsidR="00FD14D8" w:rsidRPr="005063D1">
        <w:rPr>
          <w:rFonts w:ascii="Times New Roman" w:hAnsi="Times New Roman" w:cs="Times New Roman"/>
          <w:sz w:val="24"/>
          <w:szCs w:val="24"/>
        </w:rPr>
        <w:t>букет», «Поделка из овощей»</w:t>
      </w:r>
      <w:r w:rsidRPr="005063D1">
        <w:rPr>
          <w:rFonts w:ascii="Times New Roman" w:hAnsi="Times New Roman" w:cs="Times New Roman"/>
          <w:sz w:val="24"/>
          <w:szCs w:val="24"/>
        </w:rPr>
        <w:t>, «Лучшее представление товара»</w:t>
      </w:r>
      <w:r w:rsidR="00FD14D8" w:rsidRPr="005063D1">
        <w:rPr>
          <w:rFonts w:ascii="Times New Roman" w:hAnsi="Times New Roman" w:cs="Times New Roman"/>
          <w:sz w:val="24"/>
          <w:szCs w:val="24"/>
        </w:rPr>
        <w:t>.</w:t>
      </w:r>
      <w:r w:rsidRPr="005063D1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632814" w:rsidRPr="005063D1">
        <w:rPr>
          <w:rFonts w:ascii="Times New Roman" w:hAnsi="Times New Roman" w:cs="Times New Roman"/>
          <w:sz w:val="24"/>
          <w:szCs w:val="24"/>
        </w:rPr>
        <w:t>я</w:t>
      </w:r>
      <w:r w:rsidRPr="005063D1">
        <w:rPr>
          <w:rFonts w:ascii="Times New Roman" w:hAnsi="Times New Roman" w:cs="Times New Roman"/>
          <w:sz w:val="24"/>
          <w:szCs w:val="24"/>
        </w:rPr>
        <w:t xml:space="preserve">рмарка проходит весело, ярко и запоминается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детям и  родителям </w:t>
      </w:r>
      <w:proofErr w:type="gramStart"/>
      <w:r w:rsidRPr="005063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63D1">
        <w:rPr>
          <w:rFonts w:ascii="Times New Roman" w:hAnsi="Times New Roman" w:cs="Times New Roman"/>
          <w:sz w:val="24"/>
          <w:szCs w:val="24"/>
        </w:rPr>
        <w:t xml:space="preserve"> долго</w:t>
      </w:r>
      <w:r w:rsidR="00632814" w:rsidRPr="005063D1">
        <w:rPr>
          <w:rFonts w:ascii="Times New Roman" w:hAnsi="Times New Roman" w:cs="Times New Roman"/>
          <w:sz w:val="24"/>
          <w:szCs w:val="24"/>
        </w:rPr>
        <w:t>.</w:t>
      </w:r>
    </w:p>
    <w:p w:rsidR="0027332A" w:rsidRPr="005063D1" w:rsidRDefault="0027332A" w:rsidP="002733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8775" cy="2171699"/>
            <wp:effectExtent l="19050" t="0" r="9525" b="0"/>
            <wp:docPr id="11" name="Рисунок 6" descr="C:\Users\User\Desktop\фото МО\IMG_20180412_11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О\IMG_20180412_112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2146300"/>
            <wp:effectExtent l="19050" t="0" r="9525" b="0"/>
            <wp:docPr id="12" name="Рисунок 7" descr="C:\Users\User\Desktop\фото МО\bf0c3459-88d5-4a3e-a110-1d5e38e0f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О\bf0c3459-88d5-4a3e-a110-1d5e38e0f3a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04" cy="214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2124604"/>
            <wp:effectExtent l="19050" t="0" r="0" b="0"/>
            <wp:docPr id="13" name="Рисунок 8" descr="C:\Users\User\Desktop\фото МО\86786061-adf7-405e-acd0-1479b1214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О\86786061-adf7-405e-acd0-1479b1214a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2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ABF" w:rsidRPr="005063D1" w:rsidRDefault="00B77ABF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>Ознакомление детей с природой Родного края в детском саду требует постоянного непосредственного общения с ней. Изучая насекомых с детьми, мы собрали большую коллекцию насекомых, сделали муравьиную ферму, собрали коллекцию открыток «Бабочки».</w:t>
      </w:r>
    </w:p>
    <w:p w:rsidR="0027332A" w:rsidRPr="005063D1" w:rsidRDefault="0027332A" w:rsidP="002733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904999"/>
            <wp:effectExtent l="19050" t="0" r="0" b="0"/>
            <wp:docPr id="14" name="Рисунок 9" descr="C:\Users\User\Desktop\фото МО\5977d96a-6bef-4c1a-9ae4-40b1b7ad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О\5977d96a-6bef-4c1a-9ae4-40b1b7adfe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1905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809749"/>
            <wp:effectExtent l="19050" t="0" r="0" b="0"/>
            <wp:docPr id="1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01" cy="181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6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752600"/>
            <wp:effectExtent l="0" t="0" r="0" b="0"/>
            <wp:docPr id="16" name="Рисунок 10" descr="D:\СТАРШАЯ ВСЁ\Новая папка111111\ЭКОЛОГИЯ СТАТЬЯ Н.В\1533383096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D:\СТАРШАЯ ВСЁ\Новая папка111111\ЭКОЛОГИЯ СТАТЬЯ Н.В\15333830963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884" w:rsidRPr="005063D1" w:rsidRDefault="00E760DC" w:rsidP="001B1E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sz w:val="24"/>
          <w:szCs w:val="24"/>
        </w:rPr>
        <w:t xml:space="preserve">Знакомство с живой природой края такой, какая она есть, не только способствует умственному развитию, но и оказывает огромное влияние на их чувственное восприятие, связывая между собой причинно-следственные связи в природе и прививая ответственность за окружающую среду.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632814" w:rsidRPr="005063D1">
        <w:rPr>
          <w:rFonts w:ascii="Times New Roman" w:hAnsi="Times New Roman" w:cs="Times New Roman"/>
          <w:sz w:val="24"/>
          <w:szCs w:val="24"/>
        </w:rPr>
        <w:t>появля</w:t>
      </w:r>
      <w:r w:rsidRPr="005063D1">
        <w:rPr>
          <w:rFonts w:ascii="Times New Roman" w:hAnsi="Times New Roman" w:cs="Times New Roman"/>
          <w:sz w:val="24"/>
          <w:szCs w:val="24"/>
        </w:rPr>
        <w:t xml:space="preserve">ется любовь к родной природе, они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Pr="005063D1">
        <w:rPr>
          <w:rFonts w:ascii="Times New Roman" w:hAnsi="Times New Roman" w:cs="Times New Roman"/>
          <w:sz w:val="24"/>
          <w:szCs w:val="24"/>
        </w:rPr>
        <w:t xml:space="preserve">чувствовать её красоту,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стараются </w:t>
      </w:r>
      <w:r w:rsidRPr="005063D1">
        <w:rPr>
          <w:rFonts w:ascii="Times New Roman" w:hAnsi="Times New Roman" w:cs="Times New Roman"/>
          <w:sz w:val="24"/>
          <w:szCs w:val="24"/>
        </w:rPr>
        <w:t xml:space="preserve">бережно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5063D1">
        <w:rPr>
          <w:rFonts w:ascii="Times New Roman" w:hAnsi="Times New Roman" w:cs="Times New Roman"/>
          <w:sz w:val="24"/>
          <w:szCs w:val="24"/>
        </w:rPr>
        <w:t>отно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ситься. В процессе работы у дошкольников </w:t>
      </w:r>
      <w:r w:rsidRPr="005063D1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632814" w:rsidRPr="005063D1">
        <w:rPr>
          <w:rFonts w:ascii="Times New Roman" w:hAnsi="Times New Roman" w:cs="Times New Roman"/>
          <w:sz w:val="24"/>
          <w:szCs w:val="24"/>
        </w:rPr>
        <w:t>ется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внимание, память,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художественное мышление и воображение, </w:t>
      </w:r>
      <w:r w:rsidRPr="005063D1">
        <w:rPr>
          <w:rFonts w:ascii="Times New Roman" w:hAnsi="Times New Roman" w:cs="Times New Roman"/>
          <w:sz w:val="24"/>
          <w:szCs w:val="24"/>
        </w:rPr>
        <w:t>расширя</w:t>
      </w:r>
      <w:r w:rsidR="00632814" w:rsidRPr="005063D1">
        <w:rPr>
          <w:rFonts w:ascii="Times New Roman" w:hAnsi="Times New Roman" w:cs="Times New Roman"/>
          <w:sz w:val="24"/>
          <w:szCs w:val="24"/>
        </w:rPr>
        <w:t>е</w:t>
      </w:r>
      <w:r w:rsidRPr="005063D1">
        <w:rPr>
          <w:rFonts w:ascii="Times New Roman" w:hAnsi="Times New Roman" w:cs="Times New Roman"/>
          <w:sz w:val="24"/>
          <w:szCs w:val="24"/>
        </w:rPr>
        <w:t>т</w:t>
      </w:r>
      <w:r w:rsidR="00632814" w:rsidRPr="005063D1">
        <w:rPr>
          <w:rFonts w:ascii="Times New Roman" w:hAnsi="Times New Roman" w:cs="Times New Roman"/>
          <w:sz w:val="24"/>
          <w:szCs w:val="24"/>
        </w:rPr>
        <w:t>ся</w:t>
      </w:r>
      <w:r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>кругозор,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</w:t>
      </w:r>
      <w:r w:rsidRPr="005063D1">
        <w:rPr>
          <w:rFonts w:ascii="Times New Roman" w:hAnsi="Times New Roman" w:cs="Times New Roman"/>
          <w:sz w:val="24"/>
          <w:szCs w:val="24"/>
        </w:rPr>
        <w:t>обогащается словарный запас, происходит приобщение к регулярному труду</w:t>
      </w:r>
      <w:r w:rsidR="00013EB3" w:rsidRPr="005063D1">
        <w:rPr>
          <w:rFonts w:ascii="Times New Roman" w:hAnsi="Times New Roman" w:cs="Times New Roman"/>
          <w:sz w:val="24"/>
          <w:szCs w:val="24"/>
        </w:rPr>
        <w:t>.</w:t>
      </w:r>
      <w:r w:rsidR="00632814" w:rsidRPr="005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A2" w:rsidRPr="005063D1" w:rsidRDefault="008408A2" w:rsidP="008408A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8408A2" w:rsidRPr="005063D1" w:rsidSect="009C6E0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34" w:rsidRDefault="00254E34" w:rsidP="00302884">
      <w:pPr>
        <w:spacing w:after="0" w:line="240" w:lineRule="auto"/>
      </w:pPr>
      <w:r>
        <w:separator/>
      </w:r>
    </w:p>
  </w:endnote>
  <w:endnote w:type="continuationSeparator" w:id="0">
    <w:p w:rsidR="00254E34" w:rsidRDefault="00254E34" w:rsidP="0030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34" w:rsidRDefault="00254E34" w:rsidP="00302884">
      <w:pPr>
        <w:spacing w:after="0" w:line="240" w:lineRule="auto"/>
      </w:pPr>
      <w:r>
        <w:separator/>
      </w:r>
    </w:p>
  </w:footnote>
  <w:footnote w:type="continuationSeparator" w:id="0">
    <w:p w:rsidR="00254E34" w:rsidRDefault="00254E34" w:rsidP="00302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5"/>
    <w:rsid w:val="00013EB3"/>
    <w:rsid w:val="00033929"/>
    <w:rsid w:val="000768AF"/>
    <w:rsid w:val="000849B0"/>
    <w:rsid w:val="000D33E0"/>
    <w:rsid w:val="00117B24"/>
    <w:rsid w:val="001216AC"/>
    <w:rsid w:val="001A3803"/>
    <w:rsid w:val="001B1EA1"/>
    <w:rsid w:val="00254E34"/>
    <w:rsid w:val="0027332A"/>
    <w:rsid w:val="00274A30"/>
    <w:rsid w:val="002D17A4"/>
    <w:rsid w:val="002F56BC"/>
    <w:rsid w:val="00302884"/>
    <w:rsid w:val="0035532F"/>
    <w:rsid w:val="00356EE1"/>
    <w:rsid w:val="004055A7"/>
    <w:rsid w:val="00442D55"/>
    <w:rsid w:val="004A02B4"/>
    <w:rsid w:val="004C19FC"/>
    <w:rsid w:val="005063D1"/>
    <w:rsid w:val="00565270"/>
    <w:rsid w:val="005926F3"/>
    <w:rsid w:val="0061494A"/>
    <w:rsid w:val="00632814"/>
    <w:rsid w:val="006A42C4"/>
    <w:rsid w:val="006F668D"/>
    <w:rsid w:val="007174D9"/>
    <w:rsid w:val="00721801"/>
    <w:rsid w:val="00756856"/>
    <w:rsid w:val="007D06AE"/>
    <w:rsid w:val="00816F3B"/>
    <w:rsid w:val="008228DD"/>
    <w:rsid w:val="008408A2"/>
    <w:rsid w:val="008D09D4"/>
    <w:rsid w:val="0094744A"/>
    <w:rsid w:val="0097196B"/>
    <w:rsid w:val="0098344E"/>
    <w:rsid w:val="009B4885"/>
    <w:rsid w:val="009C25EB"/>
    <w:rsid w:val="009C45A0"/>
    <w:rsid w:val="009C6E00"/>
    <w:rsid w:val="009D186D"/>
    <w:rsid w:val="009F758B"/>
    <w:rsid w:val="00A413C9"/>
    <w:rsid w:val="00A444AB"/>
    <w:rsid w:val="00A87E5F"/>
    <w:rsid w:val="00B11B4E"/>
    <w:rsid w:val="00B311C2"/>
    <w:rsid w:val="00B46C8F"/>
    <w:rsid w:val="00B50E44"/>
    <w:rsid w:val="00B77ABF"/>
    <w:rsid w:val="00BB2D79"/>
    <w:rsid w:val="00BB79C6"/>
    <w:rsid w:val="00BE3DE2"/>
    <w:rsid w:val="00C166A9"/>
    <w:rsid w:val="00C715C1"/>
    <w:rsid w:val="00CA2AA6"/>
    <w:rsid w:val="00D16627"/>
    <w:rsid w:val="00D3743F"/>
    <w:rsid w:val="00DB0662"/>
    <w:rsid w:val="00DB25C3"/>
    <w:rsid w:val="00DF720F"/>
    <w:rsid w:val="00E760DC"/>
    <w:rsid w:val="00EC13D5"/>
    <w:rsid w:val="00EE23C7"/>
    <w:rsid w:val="00F01135"/>
    <w:rsid w:val="00FD14D8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884"/>
  </w:style>
  <w:style w:type="paragraph" w:styleId="a5">
    <w:name w:val="footer"/>
    <w:basedOn w:val="a"/>
    <w:link w:val="a6"/>
    <w:uiPriority w:val="99"/>
    <w:semiHidden/>
    <w:unhideWhenUsed/>
    <w:rsid w:val="0030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884"/>
  </w:style>
  <w:style w:type="paragraph" w:styleId="a7">
    <w:name w:val="Balloon Text"/>
    <w:basedOn w:val="a"/>
    <w:link w:val="a8"/>
    <w:uiPriority w:val="99"/>
    <w:semiHidden/>
    <w:unhideWhenUsed/>
    <w:rsid w:val="00B3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E4F0-EFB6-4B84-B7BA-D88AE85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2-02-07T17:33:00Z</dcterms:created>
  <dcterms:modified xsi:type="dcterms:W3CDTF">2023-11-07T21:53:00Z</dcterms:modified>
</cp:coreProperties>
</file>